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9D" w:rsidRPr="00606B89" w:rsidRDefault="00606B89" w:rsidP="00606B89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06B8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Кыргыз тили 2-класс      2-чейрек</w:t>
      </w:r>
    </w:p>
    <w:p w:rsidR="003278DF" w:rsidRPr="00606B89" w:rsidRDefault="00606B89" w:rsidP="00606B89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06B8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Мугалим    Балтабаева Н.Т</w:t>
      </w:r>
      <w:r w:rsidR="003278DF" w:rsidRPr="00606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275"/>
        <w:gridCol w:w="5529"/>
        <w:gridCol w:w="3402"/>
      </w:tblGrid>
      <w:tr w:rsidR="00606B89" w:rsidRPr="00606B89" w:rsidTr="00CD1FFF">
        <w:tc>
          <w:tcPr>
            <w:tcW w:w="568" w:type="dxa"/>
          </w:tcPr>
          <w:p w:rsidR="00606B89" w:rsidRPr="00606B89" w:rsidRDefault="00606B89" w:rsidP="00323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606B89" w:rsidRPr="00606B89" w:rsidRDefault="00606B89" w:rsidP="00323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89">
              <w:rPr>
                <w:rFonts w:ascii="Times New Roman" w:hAnsi="Times New Roman" w:cs="Times New Roman"/>
                <w:b/>
                <w:sz w:val="24"/>
                <w:szCs w:val="24"/>
              </w:rPr>
              <w:t>Сабактын мазмуну</w:t>
            </w:r>
          </w:p>
        </w:tc>
        <w:tc>
          <w:tcPr>
            <w:tcW w:w="1275" w:type="dxa"/>
          </w:tcPr>
          <w:p w:rsidR="00606B89" w:rsidRPr="00606B89" w:rsidRDefault="00606B89" w:rsidP="00323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06B89">
              <w:rPr>
                <w:rFonts w:ascii="Times New Roman" w:hAnsi="Times New Roman" w:cs="Times New Roman"/>
                <w:b/>
                <w:sz w:val="24"/>
                <w:szCs w:val="24"/>
              </w:rPr>
              <w:t>Датасы</w:t>
            </w:r>
          </w:p>
        </w:tc>
        <w:tc>
          <w:tcPr>
            <w:tcW w:w="5529" w:type="dxa"/>
          </w:tcPr>
          <w:p w:rsidR="00606B89" w:rsidRPr="00606B89" w:rsidRDefault="00606B89" w:rsidP="00323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89">
              <w:rPr>
                <w:rFonts w:ascii="Times New Roman" w:hAnsi="Times New Roman" w:cs="Times New Roman"/>
                <w:b/>
                <w:lang w:val="ky-KG"/>
              </w:rPr>
              <w:t xml:space="preserve">Булактар, окуу материалдарына шилтемелер (ютуб, сабак же слайдшоу же </w:t>
            </w:r>
            <w:r w:rsidRPr="00606B89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606B8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02" w:type="dxa"/>
          </w:tcPr>
          <w:p w:rsidR="00606B89" w:rsidRPr="00606B89" w:rsidRDefault="00606B89" w:rsidP="00323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89">
              <w:rPr>
                <w:rFonts w:ascii="Times New Roman" w:hAnsi="Times New Roman" w:cs="Times New Roman"/>
                <w:b/>
                <w:sz w:val="24"/>
                <w:szCs w:val="24"/>
              </w:rPr>
              <w:t>Үй тапшырма</w:t>
            </w:r>
          </w:p>
          <w:p w:rsidR="00606B89" w:rsidRPr="00606B89" w:rsidRDefault="00606B89" w:rsidP="0032309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6B8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йтарым байланыш</w:t>
            </w:r>
          </w:p>
          <w:p w:rsidR="00606B89" w:rsidRPr="00606B89" w:rsidRDefault="00606B89" w:rsidP="0032309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06B89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606B89">
              <w:rPr>
                <w:rFonts w:ascii="Times New Roman" w:hAnsi="Times New Roman" w:cs="Times New Roman"/>
                <w:b/>
                <w:lang w:val="ky-KG"/>
              </w:rPr>
              <w:t xml:space="preserve"> менен</w:t>
            </w:r>
          </w:p>
        </w:tc>
      </w:tr>
    </w:tbl>
    <w:tbl>
      <w:tblPr>
        <w:tblStyle w:val="1"/>
        <w:tblW w:w="14460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686"/>
        <w:gridCol w:w="1276"/>
        <w:gridCol w:w="5528"/>
        <w:gridCol w:w="3402"/>
      </w:tblGrid>
      <w:tr w:rsidR="00606B8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</w:rPr>
            </w:pPr>
            <w:r w:rsidRPr="00606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</w:rPr>
              <w:t xml:space="preserve">Менин иш күнүм. Убакыт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4119FB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7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multiurok.ru/files/menin-bir-kunum.html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606B89" w:rsidRPr="004119FB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606B89" w:rsidRDefault="00606B89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б көнүгүү 53-бет </w:t>
            </w:r>
          </w:p>
        </w:tc>
      </w:tr>
      <w:tr w:rsidR="00606B89" w:rsidRPr="0013106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</w:rPr>
            </w:pPr>
            <w:r w:rsidRPr="00606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</w:rPr>
              <w:t>Саат канчада?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13106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8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rlbH31Zpbvs&amp;feature=emb_rel_pause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13106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Диалог жаттоо 55-бет</w:t>
            </w:r>
          </w:p>
        </w:tc>
      </w:tr>
      <w:tr w:rsidR="00606B89" w:rsidRPr="0013106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Мектепке эрте барам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tabs>
                <w:tab w:val="center" w:pos="5547"/>
                <w:tab w:val="left" w:pos="8946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131069" w:rsidRDefault="00606B89" w:rsidP="003278DF">
            <w:pPr>
              <w:tabs>
                <w:tab w:val="center" w:pos="5547"/>
                <w:tab w:val="left" w:pos="8946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9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fKwhpxn3GmA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            </w:t>
            </w:r>
          </w:p>
        </w:tc>
        <w:tc>
          <w:tcPr>
            <w:tcW w:w="3402" w:type="dxa"/>
          </w:tcPr>
          <w:p w:rsidR="00606B89" w:rsidRPr="0013106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 xml:space="preserve">8- көнүгүү </w:t>
            </w:r>
          </w:p>
          <w:p w:rsidR="00606B89" w:rsidRPr="0013106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57-бет</w:t>
            </w:r>
          </w:p>
        </w:tc>
      </w:tr>
      <w:tr w:rsidR="00606B89" w:rsidRPr="0013106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Менин иш күнү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13106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0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FktD_AiVpk4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13106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 xml:space="preserve">Макал жаттоо </w:t>
            </w:r>
          </w:p>
          <w:p w:rsidR="00606B89" w:rsidRPr="0013106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131069">
              <w:rPr>
                <w:rFonts w:ascii="Times New Roman" w:hAnsi="Times New Roman" w:cs="Times New Roman"/>
                <w:lang w:val="ky-KG"/>
              </w:rPr>
              <w:t>59-бет</w:t>
            </w:r>
          </w:p>
        </w:tc>
      </w:tr>
      <w:tr w:rsidR="00606B89" w:rsidRPr="00F03F5F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Оку, иште, эринб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F03F5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1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jWKZJuE1RP0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F03F5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03F5F">
              <w:rPr>
                <w:rFonts w:ascii="Times New Roman" w:hAnsi="Times New Roman" w:cs="Times New Roman"/>
                <w:lang w:val="ky-KG"/>
              </w:rPr>
              <w:t xml:space="preserve">Ыр жаттоо </w:t>
            </w:r>
          </w:p>
          <w:p w:rsidR="00606B89" w:rsidRPr="00F03F5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03F5F">
              <w:rPr>
                <w:rFonts w:ascii="Times New Roman" w:hAnsi="Times New Roman" w:cs="Times New Roman"/>
                <w:lang w:val="ky-KG"/>
              </w:rPr>
              <w:t>61-бет</w:t>
            </w:r>
          </w:p>
        </w:tc>
      </w:tr>
      <w:tr w:rsidR="00606B89" w:rsidRPr="00FB62F4" w:rsidTr="00606B89">
        <w:trPr>
          <w:trHeight w:val="27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Чыпалак ба</w:t>
            </w:r>
            <w:r w:rsidRPr="00606B89">
              <w:rPr>
                <w:rFonts w:ascii="Times New Roman" w:hAnsi="Times New Roman" w:cs="Times New Roman"/>
                <w:color w:val="000000" w:themeColor="text1"/>
              </w:rPr>
              <w:t>ланын иш күн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FB62F4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2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dw3DrWbmJeY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FB62F4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 xml:space="preserve">Ырды обону менен жаттоо </w:t>
            </w:r>
          </w:p>
          <w:p w:rsidR="00606B89" w:rsidRPr="00FB62F4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63-бет</w:t>
            </w:r>
          </w:p>
        </w:tc>
      </w:tr>
      <w:tr w:rsidR="00606B89" w:rsidRPr="00FB62F4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Бош убакты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FB62F4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3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rrj9MBNGnEc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  </w:t>
            </w:r>
          </w:p>
          <w:p w:rsidR="00606B89" w:rsidRPr="00FB62F4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606B89" w:rsidRPr="00FB62F4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Бош убактысын жазуу</w:t>
            </w:r>
          </w:p>
        </w:tc>
      </w:tr>
      <w:tr w:rsidR="00606B8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Чыпалак  бала футбол ойной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4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FB62F4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4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vidbfYR1_MI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Default="00606B89" w:rsidP="003278DF">
            <w:pPr>
              <w:rPr>
                <w:rFonts w:ascii="Times New Roman" w:hAnsi="Times New Roman" w:cs="Times New Roman"/>
              </w:rPr>
            </w:pPr>
            <w:r w:rsidRPr="00FB62F4">
              <w:rPr>
                <w:rFonts w:ascii="Times New Roman" w:hAnsi="Times New Roman" w:cs="Times New Roman"/>
                <w:lang w:val="ky-KG"/>
              </w:rPr>
              <w:t>Ыр көркөм о</w:t>
            </w:r>
            <w:r>
              <w:rPr>
                <w:rFonts w:ascii="Times New Roman" w:hAnsi="Times New Roman" w:cs="Times New Roman"/>
              </w:rPr>
              <w:t>куу</w:t>
            </w:r>
          </w:p>
          <w:p w:rsidR="00606B89" w:rsidRDefault="00606B89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-бет</w:t>
            </w:r>
          </w:p>
        </w:tc>
      </w:tr>
      <w:tr w:rsidR="00606B89" w:rsidRPr="00606B8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</w:rPr>
            </w:pPr>
            <w:r w:rsidRPr="00606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</w:rPr>
              <w:t>Өзүңдү текш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6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5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rlbH31Zpbvs&amp;feature=emb_rel_pause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Сүрөт боюнча суроого жооп берүү 69-бет</w:t>
            </w:r>
          </w:p>
        </w:tc>
      </w:tr>
      <w:tr w:rsidR="00606B89" w:rsidRPr="004E334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Оюнчукт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0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6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invOnH-J3Bw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Сөз жаттоо</w:t>
            </w:r>
          </w:p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1-бет</w:t>
            </w:r>
          </w:p>
        </w:tc>
      </w:tr>
      <w:tr w:rsidR="00606B89" w:rsidRPr="004E334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Сезимдин куурчаг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7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YVUBfTfz5aU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8-көнүгүү </w:t>
            </w:r>
          </w:p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3-бет</w:t>
            </w:r>
          </w:p>
        </w:tc>
      </w:tr>
      <w:tr w:rsidR="00606B89" w:rsidRPr="004E334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</w:rPr>
            </w:pPr>
            <w:r w:rsidRPr="00606B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</w:rPr>
              <w:t xml:space="preserve">Түстө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8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4T1h5A_vapQ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19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fh9Pj_dPg-M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6-көнүгүү </w:t>
            </w:r>
          </w:p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5-бет</w:t>
            </w:r>
          </w:p>
        </w:tc>
      </w:tr>
      <w:tr w:rsidR="00606B89" w:rsidRPr="004E334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Үй жаныбарл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0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9Vz1xRoBzYU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1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l426V8l9_sk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9-көнүгүү </w:t>
            </w:r>
          </w:p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7-бет</w:t>
            </w:r>
          </w:p>
        </w:tc>
      </w:tr>
      <w:tr w:rsidR="00606B89" w:rsidRPr="004E334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Үй канаттуул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2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KlcbcLzi5Vc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 xml:space="preserve">Ырды  обону менен жаттоо </w:t>
            </w:r>
          </w:p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79-бет</w:t>
            </w:r>
          </w:p>
        </w:tc>
      </w:tr>
      <w:tr w:rsidR="00606B89" w:rsidRPr="004E334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Төө жөнүндө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3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kKeOWbPYYtY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4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K0Ue7DPGdJ8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5-көнүгүү 81-бет</w:t>
            </w:r>
          </w:p>
        </w:tc>
      </w:tr>
      <w:tr w:rsidR="00606B89" w:rsidRPr="004E334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Жылкы сүйөт баласы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5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ofMbdHTSNIg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3-б  көнүгүү 83-бет</w:t>
            </w:r>
          </w:p>
        </w:tc>
      </w:tr>
      <w:tr w:rsidR="00606B89" w:rsidRPr="004E334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Кыш мезги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6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nXkKiAUAwW0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 </w:t>
            </w:r>
          </w:p>
        </w:tc>
        <w:tc>
          <w:tcPr>
            <w:tcW w:w="3402" w:type="dxa"/>
          </w:tcPr>
          <w:p w:rsidR="00606B89" w:rsidRPr="004E334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4E3349">
              <w:rPr>
                <w:rFonts w:ascii="Times New Roman" w:hAnsi="Times New Roman" w:cs="Times New Roman"/>
                <w:lang w:val="ky-KG"/>
              </w:rPr>
              <w:t>6-көнүгүү  85-бет</w:t>
            </w:r>
          </w:p>
        </w:tc>
      </w:tr>
      <w:tr w:rsidR="00606B89" w:rsidRPr="00F557BB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Жаңы жы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F557BB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7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A6_TmHVBFuc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F557BB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Текстти айтып берүү</w:t>
            </w:r>
          </w:p>
        </w:tc>
      </w:tr>
      <w:tr w:rsidR="00606B89" w:rsidRPr="00F557BB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Чейректик жат жазу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.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F557BB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8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TxAafZ6yA5U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F557BB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  <w:tr w:rsidR="00606B89" w:rsidRPr="00F557BB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Каталар менен иштөө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F557BB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29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TxAafZ6yA5U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Pr="00F557BB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F557BB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  <w:tr w:rsidR="00606B89" w:rsidTr="00606B8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 w:rsidRPr="00606B89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B89" w:rsidRPr="00606B89" w:rsidRDefault="00606B89" w:rsidP="003278DF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606B89">
              <w:rPr>
                <w:rFonts w:ascii="Times New Roman" w:hAnsi="Times New Roman" w:cs="Times New Roman"/>
                <w:color w:val="000000" w:themeColor="text1"/>
                <w:lang w:val="ky-KG"/>
              </w:rPr>
              <w:t>Чейректик кайтал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Pr="003278DF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.1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B89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йталоо, тест</w:t>
            </w:r>
          </w:p>
          <w:p w:rsidR="00606B89" w:rsidRPr="00F557BB" w:rsidRDefault="00606B89" w:rsidP="003278DF">
            <w:pPr>
              <w:rPr>
                <w:rFonts w:ascii="Times New Roman" w:hAnsi="Times New Roman" w:cs="Times New Roman"/>
                <w:lang w:val="ky-KG"/>
              </w:rPr>
            </w:pPr>
            <w:hyperlink r:id="rId30" w:history="1">
              <w:r w:rsidRPr="00653B28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VELLRsOfdCM</w:t>
              </w:r>
            </w:hyperlink>
            <w:r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402" w:type="dxa"/>
          </w:tcPr>
          <w:p w:rsidR="00606B89" w:rsidRDefault="00606B89" w:rsidP="0032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талоо</w:t>
            </w:r>
          </w:p>
        </w:tc>
      </w:tr>
    </w:tbl>
    <w:p w:rsidR="00674F48" w:rsidRDefault="00674F48"/>
    <w:sectPr w:rsidR="00674F48" w:rsidSect="00606B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11" w:rsidRDefault="007E4411" w:rsidP="00CD43A2">
      <w:pPr>
        <w:spacing w:after="0" w:line="240" w:lineRule="auto"/>
      </w:pPr>
      <w:r>
        <w:separator/>
      </w:r>
    </w:p>
  </w:endnote>
  <w:endnote w:type="continuationSeparator" w:id="0">
    <w:p w:rsidR="007E4411" w:rsidRDefault="007E4411" w:rsidP="00CD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11" w:rsidRDefault="007E4411" w:rsidP="00CD43A2">
      <w:pPr>
        <w:spacing w:after="0" w:line="240" w:lineRule="auto"/>
      </w:pPr>
      <w:r>
        <w:separator/>
      </w:r>
    </w:p>
  </w:footnote>
  <w:footnote w:type="continuationSeparator" w:id="0">
    <w:p w:rsidR="007E4411" w:rsidRDefault="007E4411" w:rsidP="00CD4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9D"/>
    <w:rsid w:val="000024A6"/>
    <w:rsid w:val="00092C2E"/>
    <w:rsid w:val="001006BA"/>
    <w:rsid w:val="00131069"/>
    <w:rsid w:val="00150ED3"/>
    <w:rsid w:val="002161AB"/>
    <w:rsid w:val="00286B03"/>
    <w:rsid w:val="002931B3"/>
    <w:rsid w:val="002A59F8"/>
    <w:rsid w:val="0032309D"/>
    <w:rsid w:val="003278DF"/>
    <w:rsid w:val="004119FB"/>
    <w:rsid w:val="004E3349"/>
    <w:rsid w:val="004E341E"/>
    <w:rsid w:val="0055142D"/>
    <w:rsid w:val="00606B89"/>
    <w:rsid w:val="00674F48"/>
    <w:rsid w:val="00766F72"/>
    <w:rsid w:val="007E4411"/>
    <w:rsid w:val="0085246C"/>
    <w:rsid w:val="00895131"/>
    <w:rsid w:val="00A10703"/>
    <w:rsid w:val="00B56C42"/>
    <w:rsid w:val="00C9238F"/>
    <w:rsid w:val="00CD43A2"/>
    <w:rsid w:val="00DC2EDD"/>
    <w:rsid w:val="00DE70B3"/>
    <w:rsid w:val="00F03F5F"/>
    <w:rsid w:val="00F557BB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3045"/>
  <w15:chartTrackingRefBased/>
  <w15:docId w15:val="{3F701FB2-CECE-4DCE-A660-1A31D24A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E70B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31B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CD4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D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3A2"/>
  </w:style>
  <w:style w:type="paragraph" w:styleId="a8">
    <w:name w:val="footer"/>
    <w:basedOn w:val="a"/>
    <w:link w:val="a9"/>
    <w:uiPriority w:val="99"/>
    <w:unhideWhenUsed/>
    <w:rsid w:val="00CD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lbH31Zpbvs&amp;feature=emb_rel_pause" TargetMode="External"/><Relationship Id="rId13" Type="http://schemas.openxmlformats.org/officeDocument/2006/relationships/hyperlink" Target="https://www.youtube.com/watch?v=rrj9MBNGnEc" TargetMode="External"/><Relationship Id="rId18" Type="http://schemas.openxmlformats.org/officeDocument/2006/relationships/hyperlink" Target="https://www.youtube.com/watch?v=4T1h5A_vapQ" TargetMode="External"/><Relationship Id="rId26" Type="http://schemas.openxmlformats.org/officeDocument/2006/relationships/hyperlink" Target="https://www.youtube.com/watch?v=nXkKiAUAwW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426V8l9_sk" TargetMode="External"/><Relationship Id="rId7" Type="http://schemas.openxmlformats.org/officeDocument/2006/relationships/hyperlink" Target="https://multiurok.ru/files/menin-bir-kunum.html" TargetMode="External"/><Relationship Id="rId12" Type="http://schemas.openxmlformats.org/officeDocument/2006/relationships/hyperlink" Target="https://www.youtube.com/watch?v=dw3DrWbmJeY" TargetMode="External"/><Relationship Id="rId17" Type="http://schemas.openxmlformats.org/officeDocument/2006/relationships/hyperlink" Target="https://www.youtube.com/watch?v=YVUBfTfz5aU" TargetMode="External"/><Relationship Id="rId25" Type="http://schemas.openxmlformats.org/officeDocument/2006/relationships/hyperlink" Target="https://www.youtube.com/watch?v=ofMbdHTSN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nvOnH-J3Bw" TargetMode="External"/><Relationship Id="rId20" Type="http://schemas.openxmlformats.org/officeDocument/2006/relationships/hyperlink" Target="https://www.youtube.com/watch?v=9Vz1xRoBzYU" TargetMode="External"/><Relationship Id="rId29" Type="http://schemas.openxmlformats.org/officeDocument/2006/relationships/hyperlink" Target="https://www.youtube.com/watch?v=TxAafZ6yA5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jWKZJuE1RP0" TargetMode="External"/><Relationship Id="rId24" Type="http://schemas.openxmlformats.org/officeDocument/2006/relationships/hyperlink" Target="https://www.youtube.com/watch?v=K0Ue7DPGdJ8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lbH31Zpbvs&amp;feature=emb_rel_pause" TargetMode="External"/><Relationship Id="rId23" Type="http://schemas.openxmlformats.org/officeDocument/2006/relationships/hyperlink" Target="https://www.youtube.com/watch?v=kKeOWbPYYtY" TargetMode="External"/><Relationship Id="rId28" Type="http://schemas.openxmlformats.org/officeDocument/2006/relationships/hyperlink" Target="https://www.youtube.com/watch?v=TxAafZ6yA5U" TargetMode="External"/><Relationship Id="rId10" Type="http://schemas.openxmlformats.org/officeDocument/2006/relationships/hyperlink" Target="https://www.youtube.com/watch?v=FktD_AiVpk4" TargetMode="External"/><Relationship Id="rId19" Type="http://schemas.openxmlformats.org/officeDocument/2006/relationships/hyperlink" Target="https://www.youtube.com/watch?v=fh9Pj_dPg-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Kwhpxn3GmA" TargetMode="External"/><Relationship Id="rId14" Type="http://schemas.openxmlformats.org/officeDocument/2006/relationships/hyperlink" Target="https://www.youtube.com/watch?v=vidbfYR1_MI" TargetMode="External"/><Relationship Id="rId22" Type="http://schemas.openxmlformats.org/officeDocument/2006/relationships/hyperlink" Target="https://www.youtube.com/watch?v=KlcbcLzi5Vc" TargetMode="External"/><Relationship Id="rId27" Type="http://schemas.openxmlformats.org/officeDocument/2006/relationships/hyperlink" Target="https://www.youtube.com/watch?v=A6_TmHVBFuc" TargetMode="External"/><Relationship Id="rId30" Type="http://schemas.openxmlformats.org/officeDocument/2006/relationships/hyperlink" Target="https://www.youtube.com/watch?v=VELLRsOf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FFA4-DA6D-490E-A2F7-62B31B3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0-30T08:35:00Z</dcterms:created>
  <dcterms:modified xsi:type="dcterms:W3CDTF">2020-11-07T11:50:00Z</dcterms:modified>
</cp:coreProperties>
</file>